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2D6911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17E84">
        <w:rPr>
          <w:rFonts w:asciiTheme="minorHAnsi" w:hAnsiTheme="minorHAnsi" w:cstheme="minorHAnsi"/>
          <w:b/>
        </w:rPr>
        <w:t>SAN ISIDRO II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D6911">
        <w:rPr>
          <w:rFonts w:asciiTheme="minorHAnsi" w:hAnsiTheme="minorHAnsi" w:cstheme="minorHAnsi"/>
          <w:b/>
        </w:rPr>
        <w:t>121102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D691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D17E84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D17E84">
        <w:rPr>
          <w:rFonts w:asciiTheme="minorHAnsi" w:hAnsiTheme="minorHAnsi"/>
          <w:b/>
        </w:rPr>
        <w:t>553</w:t>
      </w:r>
      <w:r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D6911">
        <w:rPr>
          <w:rFonts w:asciiTheme="minorHAnsi" w:hAnsiTheme="minorHAnsi"/>
          <w:b/>
        </w:rPr>
        <w:t xml:space="preserve">Central San Isidro 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134B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C134B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17E8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134B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34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34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34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34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2D691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134B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2D6911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17E84">
        <w:rPr>
          <w:rFonts w:asciiTheme="minorHAnsi" w:hAnsiTheme="minorHAnsi" w:cstheme="minorHAnsi"/>
        </w:rPr>
        <w:t>SAN ISIDRO II</w:t>
      </w:r>
      <w:r w:rsidR="002D6911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2D691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2D6911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D691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D17E8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ISIDRO II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D69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D69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102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D69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D691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>El establecimiento</w:t>
      </w:r>
      <w:r w:rsidR="00D17E84">
        <w:rPr>
          <w:rFonts w:asciiTheme="minorHAnsi" w:hAnsiTheme="minorHAnsi" w:cstheme="minorHAnsi"/>
          <w:sz w:val="20"/>
          <w:szCs w:val="20"/>
        </w:rPr>
        <w:t xml:space="preserve"> SAN ISIDRO II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D6911">
        <w:rPr>
          <w:rFonts w:asciiTheme="minorHAnsi" w:hAnsiTheme="minorHAnsi" w:cstheme="minorHAnsi"/>
          <w:sz w:val="20"/>
          <w:szCs w:val="20"/>
        </w:rPr>
        <w:t>4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D69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96" w:type="dxa"/>
            <w:shd w:val="clear" w:color="auto" w:fill="FFFFFF" w:themeFill="background1"/>
          </w:tcPr>
          <w:p w:rsidR="002D6911" w:rsidRPr="00EC2579" w:rsidRDefault="002D69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D691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D6911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496" w:type="dxa"/>
            <w:shd w:val="clear" w:color="auto" w:fill="FFFFFF" w:themeFill="background1"/>
          </w:tcPr>
          <w:p w:rsidR="002D6911" w:rsidRDefault="002D691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2D6911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2D6911" w:rsidRPr="00EC2579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2D6911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2D6911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2D6911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D6911" w:rsidRPr="00D72E26" w:rsidTr="00BB216D">
        <w:tc>
          <w:tcPr>
            <w:tcW w:w="1000" w:type="pct"/>
          </w:tcPr>
          <w:p w:rsidR="002D6911" w:rsidRPr="00EF719C" w:rsidRDefault="002D69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1000" w:type="pct"/>
          </w:tcPr>
          <w:p w:rsidR="002D6911" w:rsidRPr="00EF719C" w:rsidRDefault="002D69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3,157</w:t>
            </w:r>
          </w:p>
        </w:tc>
        <w:tc>
          <w:tcPr>
            <w:tcW w:w="1000" w:type="pct"/>
          </w:tcPr>
          <w:p w:rsidR="002D6911" w:rsidRPr="00EF719C" w:rsidRDefault="002D69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109</w:t>
            </w:r>
          </w:p>
        </w:tc>
        <w:tc>
          <w:tcPr>
            <w:tcW w:w="1000" w:type="pct"/>
          </w:tcPr>
          <w:p w:rsidR="002D6911" w:rsidRPr="00EF719C" w:rsidRDefault="002D69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,728</w:t>
            </w:r>
          </w:p>
        </w:tc>
        <w:tc>
          <w:tcPr>
            <w:tcW w:w="1000" w:type="pct"/>
          </w:tcPr>
          <w:p w:rsidR="002D6911" w:rsidRPr="00EF719C" w:rsidRDefault="002D691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0.664,64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2D6911" w:rsidRPr="009A3BC1" w:rsidTr="00EC4564">
        <w:tc>
          <w:tcPr>
            <w:tcW w:w="1243" w:type="pct"/>
            <w:shd w:val="clear" w:color="auto" w:fill="auto"/>
          </w:tcPr>
          <w:p w:rsidR="002D6911" w:rsidRPr="009A3BC1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318-7</w:t>
            </w:r>
          </w:p>
        </w:tc>
        <w:tc>
          <w:tcPr>
            <w:tcW w:w="762" w:type="pct"/>
            <w:shd w:val="clear" w:color="auto" w:fill="auto"/>
          </w:tcPr>
          <w:p w:rsidR="002D6911" w:rsidRPr="009A3BC1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2D6911" w:rsidRPr="009A3BC1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2D6911" w:rsidRPr="009A3BC1" w:rsidRDefault="00D17E8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2D6911" w:rsidRPr="009A3BC1" w:rsidRDefault="00D17E8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2D6911" w:rsidRPr="009A3BC1" w:rsidRDefault="002D691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BB" w:rsidRPr="00C134BB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BB" w:rsidRPr="00C134B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D17E84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A4E6024" wp14:editId="6BCB188C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9799A09" wp14:editId="791729C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8A9ACD4" wp14:editId="7058011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B2E41B7" wp14:editId="389C077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D61433" wp14:editId="33D1D16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35C27D4" wp14:editId="5170B2B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D6911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34BB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17E84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reQ6xIxtMiSy7CMGxtrrS2/sFU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I1ooJPDpjpE+oHuiydRrR8Ryeg=</DigestValue>
    </Reference>
    <Reference URI="#idValidSigLnImg" Type="http://www.w3.org/2000/09/xmldsig#Object">
      <DigestMethod Algorithm="http://www.w3.org/2000/09/xmldsig#sha1"/>
      <DigestValue>dkW9Arzqa3ji4ZlwPeW74n23uS8=</DigestValue>
    </Reference>
    <Reference URI="#idInvalidSigLnImg" Type="http://www.w3.org/2000/09/xmldsig#Object">
      <DigestMethod Algorithm="http://www.w3.org/2000/09/xmldsig#sha1"/>
      <DigestValue>poKZxmqUbwNjyCLhmmKREjsbzK8=</DigestValue>
    </Reference>
  </SignedInfo>
  <SignatureValue>fwy0j4BxhC85pXNbHSmIkVoZHRiZLrg08m/KikG/lAApmW6tLhBiWRLnS2p+3XYPMtzyv4KFjcbD
izZDURKkhGkrmJ2bW0kg4fun7o188JErDDZ6saXfaXveBcugecOLSSpV6XsYOzj7BynDylGaWhWz
0mgJ+pwyGeMKK7E1OZ4c5bEAZCwXDc7nlh9nq2ROpVk678u5aKRCuqPka6LfJ8BNQh2gX4miXM2g
yTiIDQD9Ly0zphBGOeicdIjlmxebBXf20zhTTIfPWKF6TTckISNV+NP4EU+FgRSNeVCQMOnzeY1V
r6ei/O6nDBwUx++hmGBrtsoOSMhGjxEVn4Tv1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GiEuclo39MwsuC2CEI9sUZZsB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5BtSBbPp48zAxw/jDe+WMVISFHg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lxkSvs78piHVGrQCVD0VqjjZghA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xty3/PZB950t5PrnGGJ/XcNoOvE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8xdkXiPqbX17hTu9yh2uUYb/RlM=</DigestValue>
      </Reference>
      <Reference URI="/word/header4.xml?ContentType=application/vnd.openxmlformats-officedocument.wordprocessingml.header+xml">
        <DigestMethod Algorithm="http://www.w3.org/2000/09/xmldsig#sha1"/>
        <DigestValue>ceGChqNqWnCouUBq4OTWZwooACc=</DigestValue>
      </Reference>
      <Reference URI="/word/header3.xml?ContentType=application/vnd.openxmlformats-officedocument.wordprocessingml.header+xml">
        <DigestMethod Algorithm="http://www.w3.org/2000/09/xmldsig#sha1"/>
        <DigestValue>aeSuHSYF7+DHxa2W0EVsSGa9yF0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LQpPMOgUYhht5V05YIQuw1/yxKI=</DigestValue>
      </Reference>
      <Reference URI="/word/document.xml?ContentType=application/vnd.openxmlformats-officedocument.wordprocessingml.document.main+xml">
        <DigestMethod Algorithm="http://www.w3.org/2000/09/xmldsig#sha1"/>
        <DigestValue>ZSuYhmsQjvCOdtY8AHpE9uAGkDo=</DigestValue>
      </Reference>
      <Reference URI="/word/header1.xml?ContentType=application/vnd.openxmlformats-officedocument.wordprocessingml.header+xml">
        <DigestMethod Algorithm="http://www.w3.org/2000/09/xmldsig#sha1"/>
        <DigestValue>tzlZL3vq1O9fMnIu4GF1OmXqGno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RJ/6wLgbVe8HktIGP0raVeFb0gc=</DigestValue>
      </Reference>
      <Reference URI="/word/footer5.xml?ContentType=application/vnd.openxmlformats-officedocument.wordprocessingml.footer+xml">
        <DigestMethod Algorithm="http://www.w3.org/2000/09/xmldsig#sha1"/>
        <DigestValue>Bp8uT078BuUcfPvpoY0V4mjn40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16:1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6:10:2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IWBgAXTWwagjCmGoBAAAAtCOFasC8pmoA1TACCMKYagEAAAC0I4Vq5COFaqAqMAKgKjAC0FgYAO1UsGp0RphqAQAAALQjhWrcWBgAQJGCdvWjfnbQo3523FgYAGQBAAAAAAAAAAAAAAxv73UMb+91CDdWAAAIAAAAAgAAAAAAAARZGADvgu91AAAAAAAAAAA0WhgABgAAAChaGAAGAAAAAAAAAAAAAAAoWhgAPFkYAGSC73UAAAAAAAIAAAAAGAAGAAAAKFoYAAYAAACQSfN1AAAAAAAAAAAoWhgABgAAAPBzkAFoWRgAo4HvdQAAAAAAAgAAKFoY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SAAQAAADwFicAgBYnALxCVgB8qxgAEnqxavAWJwAAH1IAU3qxagAAAACAFicAvEJWAEB9jQFTerFqAAAAAIAVJwDwc5ABANjwAqCrGAA1ebFqSEo9APwBAADcqxgA1XixavwBAAAAAAAADG/vdQxv73X8AQAAAAgAAAACAAAAAAAA9KsYAO+C73UAAAAAAAAAACatGAAHAAAAGK0YAAcAAAAAAAAAAAAAABitGAAsrBgAZILvdQAAAAAAAgAAAAAYAAcAAAAYrRgABwAAAJBJ83UAAAAAAAAAABitGAAHAAAA8HOQAVisGACjge91AAAAAAACAAAYrR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dGYYACB8cg8oZhgAAAAAAAhmGAAIZhgA4NFvDzi1Q3Z7IyGLIgCKARRmGADYcT92JQAAAAAAAADIZhgAxo4+dgMAAAAAAAAAex4BrgAAAABgnokBAQAAAGCeiQEAAAAABgAAAECRgnZgnokB2P9FB2CeiQFAkYJ2iCQKLwAAGADgen522P9FB2CeiQFAkYJ2fGYYAP96fnZAkYJ2ex4BrnseAa6kZhgAPXp+dgEAAACMZhgAEAAAAPLAfnYAAH52ex4BrmCeiQElAAAA/////wAAAAAAAAAALGgYAAAAAADsZhgAgx59dnseAa5gnokBJQAAAPBmG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HioGADMHbJqAOFWABcAAAQBAAAAAAQAAPSoGABRHrJquDEgOgKqGAAABAAAAQIAAAAAAABMqBgA+PsYAPj7GACoqBgAQJGCdvWjfnbQo352qKgYAGQBAAAAAAAAAAAAAAxv73UMb+91WDZWAAAIAAAAAgAAAAAAANCoGADvgu91AAAAAAAAAAACqhgABwAAAPSpGAAHAAAAAAAAAAAAAAD0qRgACKkYAGSC73UAAAAAAAIAAAAAGAAHAAAA9KkYAAcAAACQSfN1AAAAAAAAAAD0qRgABwAAAPBzkAE0qRgAo4HvdQAAAAAAAgAA9KkY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SAAQAAADwFicAgBYnALxCVgB8qxgAEnqxavAWJwAAH1IAU3qxagAAAACAFicAvEJWAEB9jQFTerFqAAAAAIAVJwDwc5ABANjwAqCrGAA1ebFqSEo9APwBAADcqxgA1XixavwBAAAAAAAADG/vdQxv73X8AQAAAAgAAAACAAAAAAAA9KsYAO+C73UAAAAAAAAAACatGAAHAAAAGK0YAAcAAAAAAAAAAAAAABitGAAsrBgAZILvdQAAAAAAAgAAAAAYAAcAAAAYrRgABwAAAJBJ83UAAAAAAAAAABitGAAHAAAA8HOQAVisGACjge91AAAAAAACAAAYrR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iFgYAF01sGoIwphqAQAAALQjhWrAvKZqANUwAgjCmGoBAAAAtCOFauQjhWqgKjACoCowAtBYGADtVLBqdEaYagEAAAC0I4Vq3FgYAECRgnb1o3520KN+dtxYGABkAQAAAAAAAAAAAAAMb+91DG/vdQg3VgAACAAAAAIAAAAAAAAEWRgA74LvdQAAAAAAAAAANFoYAAYAAAAoWhgABgAAAAAAAAAAAAAAKFoYADxZGABkgu91AAAAAAACAAAAABgABgAAAChaGAAGAAAAkEnzdQAAAAAAAAAAKFoYAAYAAADwc5ABaFkYAKOB73UAAAAAAAIAAChaG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AhmGADg0W8POLVDdnMgIcEiAIoBFGYYANhxP3YPAAAAAAAAAMhmGADGjj52AwAAAAAAAACWGAH9AAAAAMBzIwIBAAAAwHMjAgAAAAAGAAAAQJGCdsBzIwLY/0UHwHMjAkCRgnaIJAovAAAYAOB6fnbY/0UHwHMjAkCRgnZ8ZhgA/3p+dkCRgnaWGAH9lhgB/aRmGAA9en52AQAAAIxmGAC0wH52MTnFagAAAf0AAAAAAAAAAKRoGAAAAAAAxGYYAIs4xWpAZxgAAAAAAIDkVgCkaBgAAAAAAIhnGAAjOMVq8GYY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Bwb5gk++0/u4LHD3eH9qsG3VMe0PkRICIzU41ctBmk=</DigestValue>
    </Reference>
    <Reference Type="http://www.w3.org/2000/09/xmldsig#Object" URI="#idOfficeObject">
      <DigestMethod Algorithm="http://www.w3.org/2001/04/xmlenc#sha256"/>
      <DigestValue>55E5T3H1pO56BwRshhcsz6hIewSrSHF/FqwpFMxj+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vBiZOBfQxmevuq4F5QggbJENEmM9ttE6biFYwfQQIE=</DigestValue>
    </Reference>
    <Reference Type="http://www.w3.org/2000/09/xmldsig#Object" URI="#idValidSigLnImg">
      <DigestMethod Algorithm="http://www.w3.org/2001/04/xmlenc#sha256"/>
      <DigestValue>kGgDQVpe8kyO94r1+bDBErFKhJ6UOPFC/5/6HY981IE=</DigestValue>
    </Reference>
    <Reference Type="http://www.w3.org/2000/09/xmldsig#Object" URI="#idInvalidSigLnImg">
      <DigestMethod Algorithm="http://www.w3.org/2001/04/xmlenc#sha256"/>
      <DigestValue>hKCVXCeU+H43uha60QkCsq/4nWZ8+3WRX2+b5ndgoZg=</DigestValue>
    </Reference>
  </SignedInfo>
  <SignatureValue>esCna0sU/6nzalkgL0nqqs3U2RrUNsniZ3huS2660f5/SaZ31nGDrV9kTiDgFtdwldDvjrOEov1x
ylPDu95bwGRBwEKhn2HwG1m7jeYPYB48zr7Hshe1PNVTqdHIB9kuWiFRiDtA9DaJsbC5U3Wjry0m
HZtKHfoQWNNW+cWgxq2YWibWUyw+RNeNBs8dVjNVwda3BVBEhTwSb1FL5i1bbbakpGpQaW0NwGu5
XZXwYK2huSnMh6GS0bUrmoz1G4kh38337kL5bOVFk27Jc2vJrak8UeOOP839obv6d4pemqxnJOhz
p4BG5Yzmezj5ida9Fcd5yjbNzA0FjlRq5Y5lu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JDSl1ejIfDApt4zTipN82AJ5lybbuWuNpKOXPBdYzR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pJovAcZwcjI9R0HcPNcc8m2hPrY7UDSpWGA4shk7iT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+pBeZjXq/g8SzNM+pDsm0x6qNAQT3QYrrvmncO0PM4E=</DigestValue>
      </Reference>
      <Reference URI="/word/footnotes.xml?ContentType=application/vnd.openxmlformats-officedocument.wordprocessingml.footnotes+xml">
        <DigestMethod Algorithm="http://www.w3.org/2001/04/xmlenc#sha256"/>
        <DigestValue>AIlT3IyaCVNx0bslp6XTiRBnRGMyiKwKEvTVigx/wAg=</DigestValue>
      </Reference>
      <Reference URI="/word/header1.xml?ContentType=application/vnd.openxmlformats-officedocument.wordprocessingml.header+xml">
        <DigestMethod Algorithm="http://www.w3.org/2001/04/xmlenc#sha256"/>
        <DigestValue>vqWf+YmRLjkj8+9AZTxlorYHBLHKSWZwqQc6G90m6C0=</DigestValue>
      </Reference>
      <Reference URI="/word/header2.xml?ContentType=application/vnd.openxmlformats-officedocument.wordprocessingml.header+xml">
        <DigestMethod Algorithm="http://www.w3.org/2001/04/xmlenc#sha256"/>
        <DigestValue>8a19mNJaGOY927V3oEE/Z/vIWCtVNYXhyeqKCUEr5JM=</DigestValue>
      </Reference>
      <Reference URI="/word/header3.xml?ContentType=application/vnd.openxmlformats-officedocument.wordprocessingml.header+xml">
        <DigestMethod Algorithm="http://www.w3.org/2001/04/xmlenc#sha256"/>
        <DigestValue>kyWxg0PynK4JkNhnmhaj/ANB2qhIlumeb/hlFB5Sv2c=</DigestValue>
      </Reference>
      <Reference URI="/word/header4.xml?ContentType=application/vnd.openxmlformats-officedocument.wordprocessingml.header+xml">
        <DigestMethod Algorithm="http://www.w3.org/2001/04/xmlenc#sha256"/>
        <DigestValue>HsWESsPtt1cna0EGAgNSSR0cRBogVRpm2t0yu4bEap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1t5ISuldYOeHO5XDNtaFvPANWT+WI43Gl0rltVJqxtE=</DigestValue>
      </Reference>
      <Reference URI="/word/media/image6.emf?ContentType=image/x-emf">
        <DigestMethod Algorithm="http://www.w3.org/2001/04/xmlenc#sha256"/>
        <DigestValue>1i7CAjBnDDVCzZaGP3iY6jRWU78P1bnnELv09wWYVjI=</DigestValue>
      </Reference>
      <Reference URI="/word/media/image7.emf?ContentType=image/x-emf">
        <DigestMethod Algorithm="http://www.w3.org/2001/04/xmlenc#sha256"/>
        <DigestValue>N9r8nc0P7Fd4wckZabMKk0LLJMy6D08c8eW146OJly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ix6qZhbas8t7YdkX7L7UBHihOFgw0AO2pUykklwPv1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v//////////////////////////////////4AD//////////////////////////////////+AA///////////////////////////////////gAP//////////////////////////////////4AD//////////////////////////////////+C2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Df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6:1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Hc0kdZ3AAAAAKi/4Qx4TH0AAQAAAGDF+wYAAAAAEMTSDAMAAAA4in0AYMvSDAAAAAAQxNIMBMRWbwMAAAAMxFZvAQAAABgd3wz4II9vfbpSb9haNgCAAZ12DVyYdt9bmHbYWjYAZAEAAL5m3na+Zt52gLyLAAAIAAAAAgAAAAAAAPhaNgBRbt52AAAAAAAAAAAsXDYABgAAACBcNgAGAAAAAAAAAAAAAAAgXDYAMFs2ALbt3XYAAAAAAAIAAAAANgAGAAAAIFw2AAYAAABMEt92AAAAAAAAAAAgXDYABgAAAAAAAABcWzYAmDDddgAAAAAAAgAAIFw2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6DFnNYmKIDroMAAAAAAIAAAAozzYAKNm5DFnNYmIo2bkMAAAAAAIAAAAAAAAAAQAAAHzQXmIg2bkMAQAAANDYXmI8zzYAxMViYijZuQx80F5ihNm5DEjPNgAWimBiINm5DGDPNgD1a19ivmbedr5m3nZdbF9iAAgAAAACAAAAAAAAlM82AFFu3nYAAAAAAAAAAMrQNgAHAAAAvNA2AAcAAAAAAAAAAAAAALzQNgDMzzYAtu3ddgAAAAAAAgAAAAA2AAcAAAC80DYABwAAAEwS33YAAAAAAAAAALzQNgAHAAAAAAAAAPjPNgCYMN12AAAAAAACAAC80D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YA03RXb42M1U05jNVNRq1kb9jEUQlwKQYNzLnODIATITgiAIoBKGU2APxkNgAgydIMIA0AhMBnNgAVrmRvIA0AhAAAAADYxFEJiEviBqxmNgDkTY9vzrnODAAAAADkTY9vIA0AAMy5zgwBAAAAAAAAAAcAAADMuc4MAAAAAAAAAAAwZTYA30xWbyAAAAD/////AAAAAAAAAAAVAAAAAAAAAHAAAAABAAAAAQAAACQAAAAkAAAAEAAAAAAAAAAAAFEJiEviBgFlAQAAAAAAlRIKgvBlNgDwZTYAqJhkbwAAAAAgaDYA2MRRCbiYZG+VEgqCOO1rCbBlNg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N///////////////////////////////////Ac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v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+hd1nccvbVwmGG1cP//AAAAAKR2floAAECYNgAUAAAAAAAAABBugQCUlzYAaPOldgAAAAAAAENoYXJVcHBlclcAiX0A4Ip9APA2Uwlwkn0A7Jc2AIABnXYNXJh231uYduyXNgBkAQAAvmbedr5m3naAveIGAAgAAAACAAAAAAAADJg2AFFu3nYAAAAAAAAAAEaZNgAJAAAANJk2AAkAAAAAAAAAAAAAADSZNgBEmDYAtu3ddgAAAAAAAgAAAAA2AAkAAAA0mTYACQAAAEwS33YAAAAAAAAAADSZNgAJAAAAAAAAAHCYNgCYMN12AAAAAAACAAA0mT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6F3Wdxy9tXCYYbVw//8AAAAApHZ+WgAAQJg2ABQAAAAAAAAAEG6BAJSXNgBo86V2AAAAAAAAQ2hhclVwcGVyVwCJfQDgin0A8DZTCXCSfQDslzYAgAGddg1cmHbfW5h27Jc2AGQBAAC+Zt52vmbedoC94gYACAAAAAIAAAAAAAAMmDYAUW7edgAAAAAAAAAARpk2AAkAAAA0mTYACQAAAAAAAAAAAAAANJk2AESYNgC27d12AAAAAAACAAAAADYACQAAADSZNgAJAAAATBLfdgAAAAAAAAAANJk2AAkAAAAAAAAAcJg2AJgw3XYAAAAAAAIAADSZNgAJAAAAZHYACAAAAAAlAAAADAAAAAEAAAAYAAAADAAAAP8AAAISAAAADAAAAAEAAAAeAAAAGAAAACoAAAAFAAAAhQAAABYAAAAlAAAADAAAAAEAAABUAAAAqAAAACsAAAAFAAAAgwAAABUAAAABAAAAqwoNQnIc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oMWc1iYogOugwAAAAAAgAAACjPNgAo2bkMWc1iYijZuQwAAAAAAgAAAAAAAAABAAAAfNBeYiDZuQwBAAAA0NheYjzPNgDExWJiKNm5DHzQXmKE2bkMSM82ABaKYGIg2bkMYM82APVrX2K+Zt52vmbedl1sX2IACAAAAAIAAAAAAACUzzYAUW7edgAAAAAAAAAAytA2AAcAAAC80DYABwAAAAAAAAAAAAAAvNA2AMzPNgC27d12AAAAAAACAAAAADYABwAAALzQNgAHAAAATBLfdgAAAAAAAAAAvNA2AAcAAAAAAAAA+M82AJgw3XYAAAAAAAIAALzQ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c0kdZ3AAAAAKi/4Qx4TH0AAQAAAGDF+wYAAAAAEMTSDAMAAAA4in0AYMvSDAAAAAAQxNIMBMRWbwMAAAAMxFZvAQAAABgd3wz4II9vfbpSb9haNgCAAZ12DVyYdt9bmHbYWjYAZAEAAL5m3na+Zt52gLyLAAAIAAAAAgAAAAAAAPhaNgBRbt52AAAAAAAAAAAsXDYABgAAACBcNgAGAAAAAAAAAAAAAAAgXDYAMFs2ALbt3XYAAAAAAAIAAAAANgAGAAAAIFw2AAYAAABMEt92AAAAAAAAAAAgXDYABgAAAAAAAABcWzYAmDDddgAAAAAAAgAAIFw2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RCfD1BA0Do5h23CGtb5EPAR8AAAAAcCkGDZRmNgA5EyEPIgCKAeYjrW9UZTYAAAAAANjEUQmUZjYAJIiAEpxlNgB2I61vUwBlAGcAbwBlACAAVQBJAAAAAACSI61vbGY2AOEAAAAUZTYAzsBlbygD4gzhAAAAAQAAAA72BA0AADYAccBlbwQAAAAFAAAAAAAAAAAAAAAAAAAADvYEDSBnNgDCIq1vGDfhDAQAAADYxFEJAAAAAOYirW8AAAAAAABlAGcAbwBlACAAVQBJAAAACujwZTYA8GU2AOEAAACMZTYAAAAAAPD1BA0AAAAAAQAAAAAAAACwZTY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Df//////////////////////////////////wHH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b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t+zU9O273/M9SFaFKnGSvyijWD5SBlb/pNhMUBOKLM=</DigestValue>
    </Reference>
    <Reference Type="http://www.w3.org/2000/09/xmldsig#Object" URI="#idOfficeObject">
      <DigestMethod Algorithm="http://www.w3.org/2001/04/xmlenc#sha256"/>
      <DigestValue>ee8eCT9guZyiSgbkTTPg5rPitEfzAQSr0dS43xlhh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d+Z8Hz7NK4rT6RvCA3+I4Mz5PArbHUte7PSxANQVkc=</DigestValue>
    </Reference>
    <Reference Type="http://www.w3.org/2000/09/xmldsig#Object" URI="#idValidSigLnImg">
      <DigestMethod Algorithm="http://www.w3.org/2001/04/xmlenc#sha256"/>
      <DigestValue>ByJ9TDeUJGdJq2RuwoDU4832S+u2JaMkS5uS9kSo2TY=</DigestValue>
    </Reference>
    <Reference Type="http://www.w3.org/2000/09/xmldsig#Object" URI="#idInvalidSigLnImg">
      <DigestMethod Algorithm="http://www.w3.org/2001/04/xmlenc#sha256"/>
      <DigestValue>cstJqiZaqcYs3uwybD+i0w6NeFOfZiF3AmO4l8LMdDM=</DigestValue>
    </Reference>
  </SignedInfo>
  <SignatureValue>vgUwiDihC1wh0nosBYeDoxNNRCJGKZBKiaQvuzW5DX6K2ghtKCjaftbmiC5jft3tdXswp9xT70T7
F9cuCoFF58lwIGwFuOR6v9br262ampQ1qtgOaZ2tp8xyhYPiyyg/bSqagzANAai0ZvcMyjD3xamT
gII/GAhbHJKdOX4Aup/xfvQX0ZK8/vMIzNo6EcUnP1m2XnMcMjE+KShm7ejQeYIgJZXsMqTORlob
1lNsMgKP/FV1RDkLNRZkGtk8uXp3Kp1qSbVdmJmpT26lBiLOZ49vI3hsTHbmH9FFUFW65ZgUCFBS
1mGaj2KHTrSeEbUM0U2JnRl5fID/dtqYr5tt9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JDSl1ejIfDApt4zTipN82AJ5lybbuWuNpKOXPBdYzR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pJovAcZwcjI9R0HcPNcc8m2hPrY7UDSpWGA4shk7iT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+pBeZjXq/g8SzNM+pDsm0x6qNAQT3QYrrvmncO0PM4E=</DigestValue>
      </Reference>
      <Reference URI="/word/footnotes.xml?ContentType=application/vnd.openxmlformats-officedocument.wordprocessingml.footnotes+xml">
        <DigestMethod Algorithm="http://www.w3.org/2001/04/xmlenc#sha256"/>
        <DigestValue>AIlT3IyaCVNx0bslp6XTiRBnRGMyiKwKEvTVigx/wAg=</DigestValue>
      </Reference>
      <Reference URI="/word/header1.xml?ContentType=application/vnd.openxmlformats-officedocument.wordprocessingml.header+xml">
        <DigestMethod Algorithm="http://www.w3.org/2001/04/xmlenc#sha256"/>
        <DigestValue>vqWf+YmRLjkj8+9AZTxlorYHBLHKSWZwqQc6G90m6C0=</DigestValue>
      </Reference>
      <Reference URI="/word/header2.xml?ContentType=application/vnd.openxmlformats-officedocument.wordprocessingml.header+xml">
        <DigestMethod Algorithm="http://www.w3.org/2001/04/xmlenc#sha256"/>
        <DigestValue>8a19mNJaGOY927V3oEE/Z/vIWCtVNYXhyeqKCUEr5JM=</DigestValue>
      </Reference>
      <Reference URI="/word/header3.xml?ContentType=application/vnd.openxmlformats-officedocument.wordprocessingml.header+xml">
        <DigestMethod Algorithm="http://www.w3.org/2001/04/xmlenc#sha256"/>
        <DigestValue>kyWxg0PynK4JkNhnmhaj/ANB2qhIlumeb/hlFB5Sv2c=</DigestValue>
      </Reference>
      <Reference URI="/word/header4.xml?ContentType=application/vnd.openxmlformats-officedocument.wordprocessingml.header+xml">
        <DigestMethod Algorithm="http://www.w3.org/2001/04/xmlenc#sha256"/>
        <DigestValue>HsWESsPtt1cna0EGAgNSSR0cRBogVRpm2t0yu4bEap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1t5ISuldYOeHO5XDNtaFvPANWT+WI43Gl0rltVJqxtE=</DigestValue>
      </Reference>
      <Reference URI="/word/media/image6.emf?ContentType=image/x-emf">
        <DigestMethod Algorithm="http://www.w3.org/2001/04/xmlenc#sha256"/>
        <DigestValue>1i7CAjBnDDVCzZaGP3iY6jRWU78P1bnnELv09wWYVjI=</DigestValue>
      </Reference>
      <Reference URI="/word/media/image7.emf?ContentType=image/x-emf">
        <DigestMethod Algorithm="http://www.w3.org/2001/04/xmlenc#sha256"/>
        <DigestValue>N9r8nc0P7Fd4wckZabMKk0LLJMy6D08c8eW146OJly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ix6qZhbas8t7YdkX7L7UBHihOFgw0AO2pUykklwPv1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x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/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x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3:4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hQzekUrDl0C6UWIWE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Chx1QgDo9V0fybVYAcYAQ8AAAAAUM3pFARsFgATDiEXIgCKAVkp1WDEahYAAAAAAHixrggEbBYAJIiAEgxrFgDpKNVgUwBlAGcAbwBlACAAVQBJAAAAAAAFKdVg3GsWAOEAAACEahYAO1yMYMCPQgvhAAAAAQAAAEZx1QgAABYA2luMYAQAAAAFAAAAAAAAAAAAAAAAAAAARnHVCJBsFgA1KNVgEN1QAAQAAAB4sa4IAAAAAFko1WAAAAAAAABlAGcAbwBlACAAVQBJAAAAChRgaxYAYGsWAOEAAAD8ahYAAAAAAChx1Qg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01A5-7F57-4881-9DC5-790EDCF7B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5FECC-5652-4EFC-A14A-AA4790F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9T16:10:00Z</dcterms:modified>
</cp:coreProperties>
</file>